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75"/>
        <w:gridCol w:w="789"/>
        <w:gridCol w:w="284"/>
        <w:gridCol w:w="553"/>
        <w:gridCol w:w="850"/>
        <w:gridCol w:w="401"/>
        <w:gridCol w:w="283"/>
        <w:gridCol w:w="134"/>
        <w:gridCol w:w="1408"/>
        <w:gridCol w:w="620"/>
        <w:gridCol w:w="103"/>
        <w:gridCol w:w="130"/>
        <w:gridCol w:w="2069"/>
      </w:tblGrid>
      <w:tr w:rsidR="00ED11BC" w:rsidRPr="008155D6" w14:paraId="5247C5E2" w14:textId="77777777" w:rsidTr="008600BA"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C2FBEF" w14:textId="3450738F" w:rsidR="00ED11BC" w:rsidRPr="008155D6" w:rsidRDefault="00ED11BC" w:rsidP="008600BA">
            <w:pPr>
              <w:tabs>
                <w:tab w:val="left" w:pos="3228"/>
              </w:tabs>
              <w:spacing w:line="360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Proje yürütücüsünün;</w:t>
            </w:r>
            <w:r w:rsidR="008600BA" w:rsidRPr="008155D6">
              <w:rPr>
                <w:rFonts w:cstheme="minorHAnsi"/>
                <w:b/>
                <w:sz w:val="24"/>
                <w:lang w:val="tr-TR"/>
              </w:rPr>
              <w:tab/>
            </w:r>
          </w:p>
        </w:tc>
      </w:tr>
      <w:tr w:rsidR="00843051" w:rsidRPr="008155D6" w14:paraId="2B13CB04" w14:textId="77777777" w:rsidTr="00F2002D"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A45D7" w14:textId="6C4656A6" w:rsidR="00843051" w:rsidRPr="008155D6" w:rsidRDefault="008155D6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proofErr w:type="spellStart"/>
            <w:r>
              <w:rPr>
                <w:rFonts w:cstheme="minorHAnsi"/>
                <w:sz w:val="24"/>
                <w:lang w:val="tr-TR"/>
              </w:rPr>
              <w:t>Ü</w:t>
            </w:r>
            <w:r w:rsidR="0003198C" w:rsidRPr="008155D6">
              <w:rPr>
                <w:rFonts w:cstheme="minorHAnsi"/>
                <w:sz w:val="24"/>
                <w:lang w:val="tr-TR"/>
              </w:rPr>
              <w:t>nvanı</w:t>
            </w:r>
            <w:proofErr w:type="spellEnd"/>
            <w:r w:rsidR="0003198C" w:rsidRPr="008155D6">
              <w:rPr>
                <w:rFonts w:cstheme="minorHAnsi"/>
                <w:sz w:val="24"/>
                <w:lang w:val="tr-TR"/>
              </w:rPr>
              <w:t xml:space="preserve"> Adı </w:t>
            </w:r>
            <w:r w:rsidR="00843051" w:rsidRPr="008155D6">
              <w:rPr>
                <w:rFonts w:cstheme="minorHAnsi"/>
                <w:sz w:val="24"/>
                <w:lang w:val="tr-TR"/>
              </w:rPr>
              <w:t>Soyadı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10A" w14:textId="5D3A3E39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:</w:t>
            </w:r>
          </w:p>
        </w:tc>
        <w:tc>
          <w:tcPr>
            <w:tcW w:w="6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E7F" w14:textId="77777777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</w:p>
        </w:tc>
      </w:tr>
      <w:tr w:rsidR="00843051" w:rsidRPr="008155D6" w14:paraId="7C926CA7" w14:textId="77777777" w:rsidTr="00F2002D"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91E7" w14:textId="0B8E10C5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Fakültesi ve Bölümü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687" w14:textId="1E71E959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:</w:t>
            </w:r>
          </w:p>
        </w:tc>
        <w:tc>
          <w:tcPr>
            <w:tcW w:w="6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3B8" w14:textId="7D3C3614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Gazi</w:t>
            </w:r>
            <w:r w:rsidR="008600BA" w:rsidRPr="008155D6">
              <w:rPr>
                <w:rFonts w:cstheme="minorHAnsi"/>
                <w:sz w:val="24"/>
                <w:lang w:val="tr-TR"/>
              </w:rPr>
              <w:t>antep</w:t>
            </w:r>
            <w:r w:rsidRPr="008155D6">
              <w:rPr>
                <w:rFonts w:cstheme="minorHAnsi"/>
                <w:sz w:val="24"/>
                <w:lang w:val="tr-TR"/>
              </w:rPr>
              <w:t xml:space="preserve"> Üniversitesi </w:t>
            </w:r>
          </w:p>
          <w:p w14:paraId="569A67F1" w14:textId="726EED2F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………………Fakültesi, …………. Bölümü</w:t>
            </w:r>
          </w:p>
        </w:tc>
      </w:tr>
      <w:tr w:rsidR="00843051" w:rsidRPr="008155D6" w14:paraId="6818E8FA" w14:textId="77777777" w:rsidTr="00F2002D"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89C9" w14:textId="111A45F1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E-Pos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9F8" w14:textId="1311D09A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:</w:t>
            </w:r>
          </w:p>
        </w:tc>
        <w:tc>
          <w:tcPr>
            <w:tcW w:w="6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08A" w14:textId="5C806DC8" w:rsidR="00843051" w:rsidRPr="008155D6" w:rsidRDefault="001C1DD4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hyperlink r:id="rId8" w:history="1">
              <w:r w:rsidR="008600BA" w:rsidRPr="008155D6">
                <w:rPr>
                  <w:rStyle w:val="Kpr"/>
                  <w:rFonts w:cstheme="minorHAnsi"/>
                  <w:sz w:val="24"/>
                  <w:lang w:val="tr-TR"/>
                </w:rPr>
                <w:t>................@gantep.edu.tr</w:t>
              </w:r>
            </w:hyperlink>
            <w:r w:rsidR="008600BA" w:rsidRPr="008155D6">
              <w:rPr>
                <w:rFonts w:cstheme="minorHAnsi"/>
                <w:sz w:val="24"/>
                <w:lang w:val="tr-TR"/>
              </w:rPr>
              <w:t>,</w:t>
            </w:r>
            <w:proofErr w:type="gramStart"/>
            <w:r w:rsidR="008600BA" w:rsidRPr="008155D6">
              <w:rPr>
                <w:rFonts w:cstheme="minorHAnsi"/>
                <w:sz w:val="24"/>
                <w:lang w:val="tr-TR"/>
              </w:rPr>
              <w:t xml:space="preserve"> ….</w:t>
            </w:r>
            <w:proofErr w:type="gramEnd"/>
            <w:r w:rsidR="008600BA" w:rsidRPr="008155D6">
              <w:rPr>
                <w:rFonts w:cstheme="minorHAnsi"/>
                <w:sz w:val="24"/>
                <w:lang w:val="tr-TR"/>
              </w:rPr>
              <w:t>@...</w:t>
            </w:r>
          </w:p>
        </w:tc>
      </w:tr>
      <w:tr w:rsidR="00843051" w:rsidRPr="008155D6" w14:paraId="29626C17" w14:textId="77777777" w:rsidTr="00F2002D"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B23C0" w14:textId="09465935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İş/Cep Te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A0A" w14:textId="2D7C728C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:</w:t>
            </w:r>
          </w:p>
        </w:tc>
        <w:tc>
          <w:tcPr>
            <w:tcW w:w="6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1CD" w14:textId="77777777" w:rsidR="00843051" w:rsidRPr="008155D6" w:rsidRDefault="00843051" w:rsidP="00843051">
            <w:pPr>
              <w:spacing w:line="276" w:lineRule="auto"/>
              <w:ind w:left="708" w:hanging="708"/>
              <w:rPr>
                <w:rFonts w:cstheme="minorHAnsi"/>
                <w:sz w:val="24"/>
                <w:lang w:val="tr-TR"/>
              </w:rPr>
            </w:pPr>
          </w:p>
        </w:tc>
      </w:tr>
      <w:tr w:rsidR="00843051" w:rsidRPr="008155D6" w14:paraId="53427972" w14:textId="77777777" w:rsidTr="00860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4"/>
            <w:shd w:val="clear" w:color="auto" w:fill="8DB3E2" w:themeFill="text2" w:themeFillTint="66"/>
          </w:tcPr>
          <w:p w14:paraId="488C8E78" w14:textId="18F7FCB6" w:rsidR="00685A43" w:rsidRPr="008155D6" w:rsidRDefault="00843051" w:rsidP="00685A43">
            <w:pPr>
              <w:spacing w:before="240" w:line="360" w:lineRule="auto"/>
              <w:rPr>
                <w:rFonts w:cstheme="minorHAnsi"/>
                <w:i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 xml:space="preserve">Başvurulan Proje Türü: </w:t>
            </w:r>
            <w:r w:rsidR="002A6215">
              <w:rPr>
                <w:rFonts w:asciiTheme="majorHAnsi" w:hAnsiTheme="majorHAnsi" w:cs="Times New Roman"/>
                <w:sz w:val="24"/>
                <w:lang w:val="tr-TR"/>
              </w:rPr>
              <w:t>(Lütfen türünü yazınız)</w:t>
            </w:r>
          </w:p>
        </w:tc>
      </w:tr>
      <w:tr w:rsidR="00C95E79" w:rsidRPr="008155D6" w14:paraId="37A4FF52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1" w:type="dxa"/>
            <w:vAlign w:val="center"/>
          </w:tcPr>
          <w:p w14:paraId="0D565746" w14:textId="1CDE6C45" w:rsidR="00C95E79" w:rsidRPr="008155D6" w:rsidRDefault="00C95E79" w:rsidP="00ED11BC">
            <w:pPr>
              <w:spacing w:line="276" w:lineRule="auto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KA1</w:t>
            </w:r>
            <w:r w:rsidR="002A6215">
              <w:rPr>
                <w:rFonts w:cstheme="minorHAnsi"/>
                <w:sz w:val="24"/>
                <w:lang w:val="tr-TR"/>
              </w:rPr>
              <w:t xml:space="preserve"> </w:t>
            </w:r>
          </w:p>
        </w:tc>
        <w:tc>
          <w:tcPr>
            <w:tcW w:w="1816" w:type="dxa"/>
            <w:gridSpan w:val="4"/>
            <w:vAlign w:val="center"/>
          </w:tcPr>
          <w:p w14:paraId="3839DAD0" w14:textId="47366891" w:rsidR="00C95E79" w:rsidRPr="008155D6" w:rsidRDefault="00C95E79" w:rsidP="00ED11BC">
            <w:pPr>
              <w:spacing w:line="276" w:lineRule="auto"/>
              <w:jc w:val="center"/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62671E7" w14:textId="34848EFE" w:rsidR="00C95E79" w:rsidRPr="008155D6" w:rsidRDefault="00C95E79" w:rsidP="00ED11BC">
            <w:pPr>
              <w:spacing w:line="276" w:lineRule="auto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KA2</w:t>
            </w:r>
          </w:p>
        </w:tc>
        <w:tc>
          <w:tcPr>
            <w:tcW w:w="2193" w:type="dxa"/>
            <w:gridSpan w:val="4"/>
            <w:vAlign w:val="center"/>
          </w:tcPr>
          <w:p w14:paraId="1E8C3395" w14:textId="126F629A" w:rsidR="00C95E79" w:rsidRPr="008155D6" w:rsidRDefault="00C95E79" w:rsidP="00ED11BC">
            <w:pPr>
              <w:spacing w:line="276" w:lineRule="auto"/>
              <w:jc w:val="center"/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853" w:type="dxa"/>
            <w:gridSpan w:val="3"/>
            <w:vAlign w:val="center"/>
          </w:tcPr>
          <w:p w14:paraId="4B2C13C9" w14:textId="7997E189" w:rsidR="00C95E79" w:rsidRPr="008155D6" w:rsidRDefault="00C95E79" w:rsidP="00ED11BC">
            <w:pPr>
              <w:spacing w:line="276" w:lineRule="auto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 xml:space="preserve">H2020 </w:t>
            </w:r>
          </w:p>
        </w:tc>
        <w:tc>
          <w:tcPr>
            <w:tcW w:w="2086" w:type="dxa"/>
            <w:vAlign w:val="center"/>
          </w:tcPr>
          <w:p w14:paraId="03A3A2B0" w14:textId="6386F32E" w:rsidR="00C95E79" w:rsidRPr="008155D6" w:rsidRDefault="00C95E79" w:rsidP="00ED11BC">
            <w:pPr>
              <w:spacing w:line="276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</w:p>
        </w:tc>
      </w:tr>
      <w:tr w:rsidR="002A6215" w:rsidRPr="008155D6" w14:paraId="202D9153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0" w:type="dxa"/>
            <w:gridSpan w:val="10"/>
            <w:shd w:val="clear" w:color="auto" w:fill="8DB3E2" w:themeFill="text2" w:themeFillTint="66"/>
            <w:vAlign w:val="center"/>
          </w:tcPr>
          <w:p w14:paraId="6D98C09F" w14:textId="77777777" w:rsidR="002A6215" w:rsidRPr="008155D6" w:rsidRDefault="002A6215" w:rsidP="00ED11BC">
            <w:pPr>
              <w:spacing w:line="276" w:lineRule="auto"/>
              <w:jc w:val="center"/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939" w:type="dxa"/>
            <w:gridSpan w:val="4"/>
            <w:vMerge w:val="restart"/>
            <w:vAlign w:val="center"/>
          </w:tcPr>
          <w:p w14:paraId="01511F62" w14:textId="7D9ABA47" w:rsidR="002A6215" w:rsidRPr="002A6215" w:rsidRDefault="002A6215" w:rsidP="00ED11BC">
            <w:pPr>
              <w:spacing w:line="276" w:lineRule="auto"/>
              <w:rPr>
                <w:rFonts w:cstheme="minorHAnsi"/>
                <w:bCs/>
                <w:sz w:val="24"/>
                <w:lang w:val="tr-TR"/>
              </w:rPr>
            </w:pPr>
            <w:r w:rsidRPr="002A6215">
              <w:rPr>
                <w:rFonts w:cstheme="minorHAnsi"/>
                <w:bCs/>
                <w:sz w:val="24"/>
                <w:lang w:val="tr-TR"/>
              </w:rPr>
              <w:t>Diğer: (Açıklayınız)</w:t>
            </w:r>
          </w:p>
        </w:tc>
      </w:tr>
      <w:tr w:rsidR="00C95E79" w:rsidRPr="008155D6" w14:paraId="5A140FFD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1" w:type="dxa"/>
            <w:vAlign w:val="center"/>
          </w:tcPr>
          <w:p w14:paraId="20AA707A" w14:textId="560C49E4" w:rsidR="00C95E79" w:rsidRPr="008155D6" w:rsidRDefault="00C95E79" w:rsidP="00ED11BC">
            <w:pPr>
              <w:spacing w:line="276" w:lineRule="auto"/>
              <w:rPr>
                <w:rFonts w:cstheme="minorHAnsi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KA3</w:t>
            </w:r>
          </w:p>
        </w:tc>
        <w:tc>
          <w:tcPr>
            <w:tcW w:w="1816" w:type="dxa"/>
            <w:gridSpan w:val="4"/>
            <w:vAlign w:val="center"/>
          </w:tcPr>
          <w:p w14:paraId="45A9C486" w14:textId="1BFC8812" w:rsidR="00C95E79" w:rsidRPr="008155D6" w:rsidRDefault="00C95E79" w:rsidP="00ED11BC">
            <w:pPr>
              <w:spacing w:line="276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CE5181B" w14:textId="6483AF85" w:rsidR="00C95E79" w:rsidRPr="008155D6" w:rsidRDefault="00C95E79" w:rsidP="00ED11BC">
            <w:pPr>
              <w:spacing w:line="276" w:lineRule="auto"/>
              <w:rPr>
                <w:rFonts w:cstheme="minorHAnsi"/>
                <w:lang w:val="tr-TR"/>
              </w:rPr>
            </w:pPr>
            <w:r w:rsidRPr="008155D6">
              <w:rPr>
                <w:rFonts w:cstheme="minorHAnsi"/>
                <w:lang w:val="tr-TR"/>
              </w:rPr>
              <w:t xml:space="preserve"> </w:t>
            </w:r>
          </w:p>
        </w:tc>
        <w:tc>
          <w:tcPr>
            <w:tcW w:w="2193" w:type="dxa"/>
            <w:gridSpan w:val="4"/>
            <w:vAlign w:val="center"/>
          </w:tcPr>
          <w:p w14:paraId="1BDA8BF8" w14:textId="77777777" w:rsidR="00C95E79" w:rsidRPr="008155D6" w:rsidRDefault="00C95E79" w:rsidP="00ED11BC">
            <w:pPr>
              <w:spacing w:line="276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939" w:type="dxa"/>
            <w:gridSpan w:val="4"/>
            <w:vMerge/>
            <w:vAlign w:val="center"/>
          </w:tcPr>
          <w:p w14:paraId="4ECE4403" w14:textId="77777777" w:rsidR="00C95E79" w:rsidRPr="008155D6" w:rsidRDefault="00C95E79" w:rsidP="00ED11BC">
            <w:pPr>
              <w:spacing w:line="276" w:lineRule="auto"/>
              <w:rPr>
                <w:rFonts w:cstheme="minorHAnsi"/>
                <w:b/>
                <w:sz w:val="24"/>
                <w:lang w:val="tr-TR"/>
              </w:rPr>
            </w:pPr>
          </w:p>
        </w:tc>
      </w:tr>
      <w:tr w:rsidR="00C95E79" w:rsidRPr="008155D6" w14:paraId="0D57265E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4"/>
            <w:vAlign w:val="center"/>
          </w:tcPr>
          <w:p w14:paraId="580682FB" w14:textId="77777777" w:rsidR="00C95E79" w:rsidRPr="008155D6" w:rsidRDefault="00C95E79" w:rsidP="00743A45">
            <w:pPr>
              <w:rPr>
                <w:rFonts w:cstheme="minorHAnsi"/>
                <w:b/>
                <w:sz w:val="24"/>
                <w:lang w:val="tr-TR"/>
              </w:rPr>
            </w:pPr>
          </w:p>
          <w:p w14:paraId="586F80A2" w14:textId="77777777" w:rsidR="00C95E79" w:rsidRPr="008155D6" w:rsidRDefault="00C95E79" w:rsidP="00C95E79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 xml:space="preserve">Proje çağrısı başlığı: </w:t>
            </w:r>
          </w:p>
          <w:p w14:paraId="42CB53B5" w14:textId="1A3AAF9B" w:rsidR="00C95E79" w:rsidRPr="008155D6" w:rsidRDefault="00C95E79" w:rsidP="00C95E79">
            <w:pPr>
              <w:rPr>
                <w:rFonts w:cstheme="minorHAnsi"/>
                <w:b/>
                <w:sz w:val="24"/>
                <w:lang w:val="tr-TR"/>
              </w:rPr>
            </w:pPr>
          </w:p>
        </w:tc>
      </w:tr>
      <w:tr w:rsidR="00C95E79" w:rsidRPr="008155D6" w14:paraId="2ECF6615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3" w:type="dxa"/>
            <w:gridSpan w:val="9"/>
            <w:shd w:val="clear" w:color="auto" w:fill="8DB3E2" w:themeFill="text2" w:themeFillTint="66"/>
            <w:vAlign w:val="center"/>
          </w:tcPr>
          <w:p w14:paraId="4A37B2D0" w14:textId="77777777" w:rsidR="00C95E79" w:rsidRPr="008155D6" w:rsidRDefault="00C95E79" w:rsidP="00CB57EE">
            <w:pPr>
              <w:spacing w:line="360" w:lineRule="auto"/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5D3AD17D" w14:textId="409898F9" w:rsidR="00C95E79" w:rsidRPr="008155D6" w:rsidRDefault="00C95E79" w:rsidP="00CB57EE">
            <w:pPr>
              <w:spacing w:line="360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Koordinatör</w:t>
            </w:r>
          </w:p>
        </w:tc>
        <w:tc>
          <w:tcPr>
            <w:tcW w:w="2319" w:type="dxa"/>
            <w:gridSpan w:val="3"/>
            <w:vAlign w:val="center"/>
          </w:tcPr>
          <w:p w14:paraId="69EC719C" w14:textId="7127AD92" w:rsidR="00C95E79" w:rsidRPr="008155D6" w:rsidRDefault="00C95E79" w:rsidP="00CB57EE">
            <w:pPr>
              <w:spacing w:line="360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Ortak</w:t>
            </w:r>
          </w:p>
        </w:tc>
      </w:tr>
      <w:tr w:rsidR="00C95E79" w:rsidRPr="008155D6" w14:paraId="06B0CBE4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3" w:type="dxa"/>
            <w:gridSpan w:val="9"/>
            <w:vAlign w:val="center"/>
          </w:tcPr>
          <w:p w14:paraId="76216F9D" w14:textId="6478B908" w:rsidR="00C95E79" w:rsidRPr="008155D6" w:rsidRDefault="00C95E79" w:rsidP="00CB57EE">
            <w:pPr>
              <w:spacing w:line="360" w:lineRule="auto"/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Gazi</w:t>
            </w:r>
            <w:r w:rsidR="008600BA" w:rsidRPr="008155D6">
              <w:rPr>
                <w:rFonts w:cstheme="minorHAnsi"/>
                <w:b/>
                <w:sz w:val="24"/>
                <w:lang w:val="tr-TR"/>
              </w:rPr>
              <w:t>antep</w:t>
            </w:r>
            <w:r w:rsidRPr="008155D6">
              <w:rPr>
                <w:rFonts w:cstheme="minorHAnsi"/>
                <w:b/>
                <w:sz w:val="24"/>
                <w:lang w:val="tr-TR"/>
              </w:rPr>
              <w:t xml:space="preserve"> Üniversitesi’nin Projedeki Rolü</w:t>
            </w:r>
          </w:p>
        </w:tc>
        <w:tc>
          <w:tcPr>
            <w:tcW w:w="2037" w:type="dxa"/>
            <w:gridSpan w:val="2"/>
            <w:vAlign w:val="center"/>
          </w:tcPr>
          <w:p w14:paraId="2AFD09E8" w14:textId="77777777" w:rsidR="00C95E79" w:rsidRPr="008155D6" w:rsidRDefault="00C95E79" w:rsidP="00CB57EE">
            <w:pPr>
              <w:spacing w:line="360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48552D1F" w14:textId="3C0871A8" w:rsidR="00C95E79" w:rsidRPr="008155D6" w:rsidRDefault="00C95E79" w:rsidP="00CB57EE">
            <w:pPr>
              <w:spacing w:line="360" w:lineRule="auto"/>
              <w:jc w:val="center"/>
              <w:rPr>
                <w:rFonts w:cstheme="minorHAnsi"/>
                <w:b/>
                <w:sz w:val="24"/>
                <w:lang w:val="tr-TR"/>
              </w:rPr>
            </w:pPr>
          </w:p>
        </w:tc>
      </w:tr>
      <w:tr w:rsidR="00CB57EE" w:rsidRPr="008155D6" w14:paraId="73C59D1A" w14:textId="77777777" w:rsidTr="00860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4"/>
            <w:shd w:val="clear" w:color="auto" w:fill="8DB3E2" w:themeFill="text2" w:themeFillTint="66"/>
            <w:vAlign w:val="center"/>
          </w:tcPr>
          <w:p w14:paraId="41444987" w14:textId="77777777" w:rsidR="00CB57EE" w:rsidRPr="008155D6" w:rsidRDefault="00CB57EE" w:rsidP="00CB57EE">
            <w:pPr>
              <w:jc w:val="center"/>
              <w:rPr>
                <w:rFonts w:cstheme="minorHAnsi"/>
                <w:b/>
                <w:sz w:val="24"/>
                <w:lang w:val="tr-TR"/>
              </w:rPr>
            </w:pPr>
          </w:p>
        </w:tc>
      </w:tr>
      <w:tr w:rsidR="006F2907" w:rsidRPr="008155D6" w14:paraId="0508DAC7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gridSpan w:val="2"/>
            <w:vAlign w:val="center"/>
          </w:tcPr>
          <w:p w14:paraId="7C0D0C08" w14:textId="750FF578" w:rsidR="006F2907" w:rsidRPr="008155D6" w:rsidRDefault="006F2907" w:rsidP="00253B16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Projenin</w:t>
            </w:r>
            <w:r w:rsidR="000B6C20" w:rsidRPr="008155D6">
              <w:rPr>
                <w:rFonts w:cstheme="minorHAnsi"/>
                <w:b/>
                <w:sz w:val="24"/>
                <w:lang w:val="tr-TR"/>
              </w:rPr>
              <w:t xml:space="preserve"> </w:t>
            </w:r>
            <w:r w:rsidRPr="008155D6">
              <w:rPr>
                <w:rFonts w:cstheme="minorHAnsi"/>
                <w:b/>
                <w:sz w:val="24"/>
                <w:lang w:val="tr-TR"/>
              </w:rPr>
              <w:t>Adı:</w:t>
            </w:r>
          </w:p>
        </w:tc>
        <w:tc>
          <w:tcPr>
            <w:tcW w:w="7622" w:type="dxa"/>
            <w:gridSpan w:val="12"/>
          </w:tcPr>
          <w:p w14:paraId="1B9382AD" w14:textId="49936D23" w:rsidR="006F2907" w:rsidRPr="008155D6" w:rsidRDefault="006F2907" w:rsidP="000C55F9">
            <w:pPr>
              <w:spacing w:before="240"/>
              <w:rPr>
                <w:rFonts w:cstheme="minorHAnsi"/>
                <w:sz w:val="24"/>
                <w:lang w:val="tr-TR"/>
              </w:rPr>
            </w:pPr>
          </w:p>
        </w:tc>
      </w:tr>
      <w:tr w:rsidR="006F2907" w:rsidRPr="008155D6" w14:paraId="441D3870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1587" w:type="dxa"/>
            <w:gridSpan w:val="2"/>
            <w:vAlign w:val="center"/>
          </w:tcPr>
          <w:p w14:paraId="3FBDB30C" w14:textId="00490172" w:rsidR="006F2907" w:rsidRPr="008155D6" w:rsidRDefault="006F2907" w:rsidP="000B6C20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Projenin Süresi:</w:t>
            </w:r>
          </w:p>
        </w:tc>
        <w:tc>
          <w:tcPr>
            <w:tcW w:w="7622" w:type="dxa"/>
            <w:gridSpan w:val="12"/>
          </w:tcPr>
          <w:p w14:paraId="6B8ABA62" w14:textId="7431C972" w:rsidR="006F2907" w:rsidRPr="008155D6" w:rsidRDefault="008600BA" w:rsidP="0023235C">
            <w:pPr>
              <w:spacing w:before="240"/>
              <w:rPr>
                <w:rFonts w:cstheme="minorHAnsi"/>
                <w:sz w:val="24"/>
                <w:lang w:val="tr-TR"/>
              </w:rPr>
            </w:pPr>
            <w:r w:rsidRPr="008155D6">
              <w:rPr>
                <w:rFonts w:cstheme="minorHAnsi"/>
                <w:sz w:val="24"/>
                <w:lang w:val="tr-TR"/>
              </w:rPr>
              <w:t>Gün/Ay/Yıl Proje Başlangıç ve Bitiş Tarihleri</w:t>
            </w:r>
          </w:p>
        </w:tc>
      </w:tr>
      <w:tr w:rsidR="006F2907" w:rsidRPr="008155D6" w14:paraId="126FCA87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587" w:type="dxa"/>
            <w:gridSpan w:val="2"/>
            <w:vAlign w:val="center"/>
          </w:tcPr>
          <w:p w14:paraId="5A832E3D" w14:textId="77777777" w:rsidR="006F2907" w:rsidRPr="008155D6" w:rsidRDefault="00685A43" w:rsidP="000B6C20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Proje Özeti:</w:t>
            </w:r>
          </w:p>
          <w:p w14:paraId="300AFDD3" w14:textId="3E4A0198" w:rsidR="008600BA" w:rsidRPr="008155D6" w:rsidRDefault="008600BA" w:rsidP="000B6C20">
            <w:pPr>
              <w:rPr>
                <w:rFonts w:cstheme="minorHAnsi"/>
                <w:bCs/>
                <w:sz w:val="24"/>
                <w:lang w:val="tr-TR"/>
              </w:rPr>
            </w:pPr>
            <w:r w:rsidRPr="008155D6">
              <w:rPr>
                <w:rFonts w:cstheme="minorHAnsi"/>
                <w:bCs/>
                <w:sz w:val="24"/>
                <w:lang w:val="tr-TR"/>
              </w:rPr>
              <w:t>(3000 Karakter)</w:t>
            </w:r>
          </w:p>
        </w:tc>
        <w:tc>
          <w:tcPr>
            <w:tcW w:w="7622" w:type="dxa"/>
            <w:gridSpan w:val="12"/>
            <w:tcBorders>
              <w:bottom w:val="single" w:sz="4" w:space="0" w:color="auto"/>
            </w:tcBorders>
          </w:tcPr>
          <w:p w14:paraId="02B60016" w14:textId="77777777" w:rsidR="00B512F3" w:rsidRPr="008155D6" w:rsidRDefault="00B512F3" w:rsidP="00B40FD3">
            <w:pPr>
              <w:widowControl w:val="0"/>
              <w:tabs>
                <w:tab w:val="left" w:pos="-284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</w:rPr>
            </w:pPr>
          </w:p>
          <w:p w14:paraId="6C77AE7C" w14:textId="77777777" w:rsidR="00A42682" w:rsidRPr="008155D6" w:rsidRDefault="00A42682" w:rsidP="00A42682">
            <w:pPr>
              <w:widowControl w:val="0"/>
              <w:tabs>
                <w:tab w:val="left" w:pos="-284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</w:rPr>
            </w:pPr>
          </w:p>
          <w:p w14:paraId="1F1C0EC8" w14:textId="5DEF9EB6" w:rsidR="00031B0A" w:rsidRPr="008155D6" w:rsidRDefault="00031B0A" w:rsidP="00A42682">
            <w:pPr>
              <w:widowControl w:val="0"/>
              <w:tabs>
                <w:tab w:val="left" w:pos="-284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</w:tr>
      <w:tr w:rsidR="00685A43" w:rsidRPr="008155D6" w14:paraId="433CEC01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5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B95589" w14:textId="2AA5BAD8" w:rsidR="00B40FD3" w:rsidRPr="008155D6" w:rsidRDefault="00685A43" w:rsidP="00253B16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Bütçe: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C6E8C" w14:textId="77777777" w:rsidR="00B40FD3" w:rsidRPr="008155D6" w:rsidRDefault="00B40FD3" w:rsidP="00253B16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Toplam Proje Bütçe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7860" w14:textId="6142CD7D" w:rsidR="00B40FD3" w:rsidRPr="008155D6" w:rsidRDefault="00B40FD3" w:rsidP="00253B16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: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3C9" w14:textId="697D97E7" w:rsidR="00B40FD3" w:rsidRPr="008155D6" w:rsidRDefault="00B40FD3" w:rsidP="00253B16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685A43" w:rsidRPr="008155D6" w14:paraId="6A0DC05E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DAA2AC" w14:textId="77777777" w:rsidR="00B40FD3" w:rsidRPr="008155D6" w:rsidRDefault="00B40FD3" w:rsidP="00253B16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4370D" w14:textId="69C6707E" w:rsidR="00B40FD3" w:rsidRPr="008155D6" w:rsidRDefault="00B40FD3" w:rsidP="00253B16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Gazi</w:t>
            </w:r>
            <w:r w:rsidR="006F282B" w:rsidRPr="008155D6">
              <w:rPr>
                <w:rFonts w:cstheme="minorHAnsi"/>
                <w:b/>
                <w:sz w:val="24"/>
                <w:lang w:val="tr-TR"/>
              </w:rPr>
              <w:t>antep</w:t>
            </w:r>
            <w:r w:rsidRPr="008155D6">
              <w:rPr>
                <w:rFonts w:cstheme="minorHAnsi"/>
                <w:b/>
                <w:sz w:val="24"/>
                <w:lang w:val="tr-TR"/>
              </w:rPr>
              <w:t xml:space="preserve"> Üniversitesi Bütçe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BFB1" w14:textId="5AD231FD" w:rsidR="00B40FD3" w:rsidRPr="008155D6" w:rsidRDefault="00B40FD3" w:rsidP="00253B16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: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30D" w14:textId="4844B6C0" w:rsidR="00B40FD3" w:rsidRPr="008155D6" w:rsidRDefault="00B40FD3" w:rsidP="00253B16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628114D3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  <w:vAlign w:val="center"/>
          </w:tcPr>
          <w:p w14:paraId="73E070DB" w14:textId="37C895D1" w:rsidR="00F2002D" w:rsidRPr="008155D6" w:rsidRDefault="00F2002D" w:rsidP="00253B16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Proje Ekibi: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66F7B" w14:textId="6196D793" w:rsidR="00F2002D" w:rsidRPr="00F2002D" w:rsidRDefault="00F2002D" w:rsidP="00253B16">
            <w:pPr>
              <w:rPr>
                <w:rFonts w:cstheme="minorHAnsi"/>
                <w:bCs/>
                <w:sz w:val="24"/>
                <w:lang w:val="tr-TR"/>
              </w:rPr>
            </w:pPr>
            <w:r>
              <w:rPr>
                <w:rFonts w:cstheme="minorHAnsi"/>
                <w:bCs/>
                <w:sz w:val="24"/>
                <w:lang w:val="tr-TR"/>
              </w:rPr>
              <w:t xml:space="preserve">Unvan </w:t>
            </w:r>
            <w:r w:rsidRPr="00F2002D">
              <w:rPr>
                <w:rFonts w:cstheme="minorHAnsi"/>
                <w:bCs/>
                <w:sz w:val="24"/>
                <w:lang w:val="tr-TR"/>
              </w:rPr>
              <w:t>İsim-</w:t>
            </w:r>
            <w:proofErr w:type="spellStart"/>
            <w:r w:rsidRPr="00F2002D">
              <w:rPr>
                <w:rFonts w:cstheme="minorHAnsi"/>
                <w:bCs/>
                <w:sz w:val="24"/>
                <w:lang w:val="tr-TR"/>
              </w:rPr>
              <w:t>Soyisim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F8725" w14:textId="77777777" w:rsidR="00F2002D" w:rsidRPr="008155D6" w:rsidRDefault="00F2002D" w:rsidP="00253B16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E8A" w14:textId="77777777" w:rsidR="00F2002D" w:rsidRPr="008155D6" w:rsidRDefault="00F2002D" w:rsidP="00253B16">
            <w:pPr>
              <w:rPr>
                <w:rFonts w:cstheme="minorHAnsi"/>
                <w:sz w:val="24"/>
                <w:lang w:val="tr-TR"/>
              </w:rPr>
            </w:pPr>
            <w:r>
              <w:rPr>
                <w:rFonts w:cstheme="minorHAnsi"/>
                <w:sz w:val="24"/>
                <w:lang w:val="tr-TR"/>
              </w:rPr>
              <w:t>Birim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888" w14:textId="30763D06" w:rsidR="00F2002D" w:rsidRPr="008155D6" w:rsidRDefault="00F2002D" w:rsidP="00253B16">
            <w:pPr>
              <w:rPr>
                <w:rFonts w:cstheme="minorHAnsi"/>
                <w:sz w:val="24"/>
                <w:lang w:val="tr-TR"/>
              </w:rPr>
            </w:pPr>
            <w:r>
              <w:rPr>
                <w:rFonts w:cstheme="minorHAnsi"/>
                <w:sz w:val="24"/>
                <w:lang w:val="tr-TR"/>
              </w:rPr>
              <w:t>Projedeki Görevi</w:t>
            </w:r>
          </w:p>
        </w:tc>
      </w:tr>
      <w:tr w:rsidR="00F2002D" w:rsidRPr="008155D6" w14:paraId="6520D498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  <w:vAlign w:val="center"/>
          </w:tcPr>
          <w:p w14:paraId="0D08D512" w14:textId="4863A896" w:rsidR="00F2002D" w:rsidRPr="008155D6" w:rsidRDefault="00F2002D" w:rsidP="00253B16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1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2D507" w14:textId="77777777" w:rsidR="00F2002D" w:rsidRPr="008155D6" w:rsidRDefault="00F2002D" w:rsidP="00253B16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3DF0" w14:textId="77777777" w:rsidR="00F2002D" w:rsidRPr="008155D6" w:rsidRDefault="00F2002D" w:rsidP="00253B16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81C" w14:textId="77777777" w:rsidR="00F2002D" w:rsidRPr="008155D6" w:rsidRDefault="00F2002D" w:rsidP="00253B16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C91" w14:textId="27B969A5" w:rsidR="00F2002D" w:rsidRPr="008155D6" w:rsidRDefault="00F2002D" w:rsidP="00253B16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2ED42BC3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540F7836" w14:textId="324758E3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2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38C73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1A02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683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ABE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664B420E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0ACEE6B2" w14:textId="7629C07F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3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4E9DF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D420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760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6BF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44D081B6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5F965240" w14:textId="3ACAC5A4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4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E4F79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B8FD9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F32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246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433A89E3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44413ACC" w14:textId="100D0803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5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97BB4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68D4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EF3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356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4E59B150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63CFB4DE" w14:textId="5EF90FFD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lastRenderedPageBreak/>
              <w:t>6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A9C30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6BAB9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A84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97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6F572261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01F5D30B" w14:textId="13E73FE5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7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DEE30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79331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A8F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CC9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60D06DFD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19CD7C5D" w14:textId="298AE5A5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8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8AB5D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2F5BC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D51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51A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0CCFDC73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3B4553C6" w14:textId="04EE7323" w:rsidR="00F2002D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9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BB682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826C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55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DE1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796DF1AA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633BC683" w14:textId="49C43C44" w:rsidR="00F2002D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10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B78DE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897FF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FB7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485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2ED03783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14:paraId="5FAE950C" w14:textId="6EEDD20F" w:rsidR="00F2002D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>
              <w:rPr>
                <w:rFonts w:cstheme="minorHAnsi"/>
                <w:b/>
                <w:sz w:val="24"/>
                <w:lang w:val="tr-TR"/>
              </w:rPr>
              <w:t>11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8C9AC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D9CEE" w14:textId="77777777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14F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E4A" w14:textId="77777777" w:rsidR="00F2002D" w:rsidRPr="008155D6" w:rsidRDefault="00F2002D" w:rsidP="00F2002D">
            <w:pPr>
              <w:rPr>
                <w:rFonts w:cstheme="minorHAnsi"/>
                <w:sz w:val="24"/>
                <w:lang w:val="tr-TR"/>
              </w:rPr>
            </w:pPr>
          </w:p>
        </w:tc>
      </w:tr>
      <w:tr w:rsidR="00F2002D" w:rsidRPr="008155D6" w14:paraId="743300C4" w14:textId="77777777" w:rsidTr="00F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0"/>
        </w:trPr>
        <w:tc>
          <w:tcPr>
            <w:tcW w:w="1587" w:type="dxa"/>
            <w:gridSpan w:val="2"/>
            <w:vAlign w:val="center"/>
          </w:tcPr>
          <w:p w14:paraId="1336AEDE" w14:textId="4D75A1C1" w:rsidR="00F2002D" w:rsidRPr="008155D6" w:rsidRDefault="00F2002D" w:rsidP="00F2002D">
            <w:pPr>
              <w:rPr>
                <w:rFonts w:cstheme="minorHAnsi"/>
                <w:b/>
                <w:sz w:val="24"/>
                <w:lang w:val="tr-TR"/>
              </w:rPr>
            </w:pPr>
            <w:r w:rsidRPr="008155D6">
              <w:rPr>
                <w:rFonts w:cstheme="minorHAnsi"/>
                <w:b/>
                <w:sz w:val="24"/>
                <w:lang w:val="tr-TR"/>
              </w:rPr>
              <w:t>Koordinatör ve Ortaklar:</w:t>
            </w:r>
          </w:p>
        </w:tc>
        <w:tc>
          <w:tcPr>
            <w:tcW w:w="7622" w:type="dxa"/>
            <w:gridSpan w:val="12"/>
            <w:tcBorders>
              <w:top w:val="single" w:sz="4" w:space="0" w:color="auto"/>
            </w:tcBorders>
          </w:tcPr>
          <w:p w14:paraId="6CB19877" w14:textId="005A6F0A" w:rsidR="00F2002D" w:rsidRPr="008155D6" w:rsidRDefault="00F2002D" w:rsidP="00F2002D">
            <w:pPr>
              <w:widowControl w:val="0"/>
              <w:tabs>
                <w:tab w:val="left" w:pos="-284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</w:rPr>
            </w:pPr>
          </w:p>
        </w:tc>
      </w:tr>
    </w:tbl>
    <w:p w14:paraId="4BFE9E74" w14:textId="77777777" w:rsidR="008600BA" w:rsidRPr="008155D6" w:rsidRDefault="008600BA" w:rsidP="002A6215">
      <w:pPr>
        <w:rPr>
          <w:rFonts w:cstheme="minorHAnsi"/>
          <w:sz w:val="24"/>
          <w:lang w:val="tr-TR"/>
        </w:rPr>
      </w:pPr>
    </w:p>
    <w:sectPr w:rsidR="008600BA" w:rsidRPr="008155D6" w:rsidSect="00A42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C7CE" w14:textId="77777777" w:rsidR="001C1DD4" w:rsidRDefault="001C1DD4" w:rsidP="00253B16">
      <w:pPr>
        <w:spacing w:after="0" w:line="240" w:lineRule="auto"/>
      </w:pPr>
      <w:r>
        <w:separator/>
      </w:r>
    </w:p>
  </w:endnote>
  <w:endnote w:type="continuationSeparator" w:id="0">
    <w:p w14:paraId="70CFD576" w14:textId="77777777" w:rsidR="001C1DD4" w:rsidRDefault="001C1DD4" w:rsidP="002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98F9" w14:textId="77777777" w:rsidR="00087899" w:rsidRDefault="000878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9393997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909F8" w14:textId="0A561DAC" w:rsidR="007278B5" w:rsidRPr="007278B5" w:rsidRDefault="007278B5">
            <w:pPr>
              <w:pStyle w:val="AltBilgi"/>
              <w:jc w:val="right"/>
              <w:rPr>
                <w:rFonts w:asciiTheme="majorHAnsi" w:hAnsiTheme="majorHAnsi"/>
              </w:rPr>
            </w:pPr>
            <w:r w:rsidRPr="007278B5">
              <w:rPr>
                <w:rFonts w:asciiTheme="majorHAnsi" w:hAnsiTheme="majorHAnsi"/>
                <w:lang w:val="tr-TR"/>
              </w:rPr>
              <w:t xml:space="preserve">Sayfa 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7278B5">
              <w:rPr>
                <w:rFonts w:asciiTheme="majorHAnsi" w:hAnsiTheme="majorHAnsi"/>
                <w:b/>
                <w:bCs/>
              </w:rPr>
              <w:instrText>PAGE</w:instrTex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6B5C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7278B5">
              <w:rPr>
                <w:rFonts w:asciiTheme="majorHAnsi" w:hAnsiTheme="majorHAnsi"/>
                <w:lang w:val="tr-TR"/>
              </w:rPr>
              <w:t xml:space="preserve"> / 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7278B5">
              <w:rPr>
                <w:rFonts w:asciiTheme="majorHAnsi" w:hAnsiTheme="majorHAnsi"/>
                <w:b/>
                <w:bCs/>
              </w:rPr>
              <w:instrText>NUMPAGES</w:instrTex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6B5CB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E16B8C" w14:textId="77777777" w:rsidR="007278B5" w:rsidRDefault="007278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5AA4" w14:textId="77777777" w:rsidR="00087899" w:rsidRDefault="000878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5257" w14:textId="77777777" w:rsidR="001C1DD4" w:rsidRDefault="001C1DD4" w:rsidP="00253B16">
      <w:pPr>
        <w:spacing w:after="0" w:line="240" w:lineRule="auto"/>
      </w:pPr>
      <w:r>
        <w:separator/>
      </w:r>
    </w:p>
  </w:footnote>
  <w:footnote w:type="continuationSeparator" w:id="0">
    <w:p w14:paraId="67766C00" w14:textId="77777777" w:rsidR="001C1DD4" w:rsidRDefault="001C1DD4" w:rsidP="0025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BC2E" w14:textId="77777777" w:rsidR="00087899" w:rsidRDefault="000878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3D7" w14:textId="31281894" w:rsidR="00A42682" w:rsidRPr="007278B5" w:rsidRDefault="00087899" w:rsidP="00087899">
    <w:pPr>
      <w:tabs>
        <w:tab w:val="left" w:pos="857"/>
        <w:tab w:val="center" w:pos="4536"/>
      </w:tabs>
      <w:spacing w:after="0"/>
      <w:rPr>
        <w:rFonts w:asciiTheme="majorHAnsi" w:hAnsiTheme="majorHAnsi" w:cs="Times New Roman"/>
        <w:b/>
        <w:sz w:val="28"/>
        <w:lang w:val="tr-TR"/>
      </w:rPr>
    </w:pPr>
    <w:r>
      <w:rPr>
        <w:rFonts w:asciiTheme="majorHAnsi" w:hAnsiTheme="majorHAnsi" w:cs="Times New Roman"/>
        <w:b/>
        <w:sz w:val="28"/>
        <w:lang w:val="tr-TR"/>
      </w:rPr>
      <w:tab/>
    </w:r>
    <w:r>
      <w:rPr>
        <w:rFonts w:asciiTheme="majorHAnsi" w:hAnsiTheme="majorHAnsi" w:cs="Times New Roman"/>
        <w:b/>
        <w:sz w:val="28"/>
        <w:lang w:val="tr-TR"/>
      </w:rPr>
      <w:tab/>
    </w:r>
    <w:r w:rsidR="008600BA">
      <w:rPr>
        <w:noProof/>
        <w:lang w:eastAsia="tr-TR"/>
      </w:rPr>
      <w:drawing>
        <wp:inline distT="0" distB="0" distL="0" distR="0" wp14:anchorId="056200E8" wp14:editId="1BC96FAB">
          <wp:extent cx="1061185" cy="1066800"/>
          <wp:effectExtent l="0" t="0" r="5715" b="0"/>
          <wp:docPr id="3" name="Resim 3" descr="D:\BEN (diğer)\GABAM\GABAM logolar\gabam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EN (diğer)\GABAM\GABAM logolar\gabam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052C6" w14:textId="56A6EF95" w:rsidR="00A42682" w:rsidRPr="00087899" w:rsidRDefault="00A42682" w:rsidP="00A42682">
    <w:pPr>
      <w:spacing w:after="0" w:line="240" w:lineRule="auto"/>
      <w:jc w:val="center"/>
      <w:rPr>
        <w:rFonts w:cstheme="minorHAnsi"/>
        <w:b/>
        <w:sz w:val="28"/>
        <w:lang w:val="tr-TR"/>
      </w:rPr>
    </w:pPr>
    <w:r w:rsidRPr="00087899">
      <w:rPr>
        <w:rFonts w:cstheme="minorHAnsi"/>
        <w:b/>
        <w:sz w:val="28"/>
        <w:lang w:val="tr-TR"/>
      </w:rPr>
      <w:t>Gazi</w:t>
    </w:r>
    <w:r w:rsidR="008600BA" w:rsidRPr="00087899">
      <w:rPr>
        <w:rFonts w:cstheme="minorHAnsi"/>
        <w:b/>
        <w:sz w:val="28"/>
        <w:lang w:val="tr-TR"/>
      </w:rPr>
      <w:t>antep</w:t>
    </w:r>
    <w:r w:rsidRPr="00087899">
      <w:rPr>
        <w:rFonts w:cstheme="minorHAnsi"/>
        <w:b/>
        <w:sz w:val="28"/>
        <w:lang w:val="tr-TR"/>
      </w:rPr>
      <w:t xml:space="preserve"> Üniversitesi </w:t>
    </w:r>
    <w:r w:rsidR="008600BA" w:rsidRPr="00087899">
      <w:rPr>
        <w:rFonts w:cstheme="minorHAnsi"/>
        <w:b/>
        <w:sz w:val="28"/>
        <w:lang w:val="tr-TR"/>
      </w:rPr>
      <w:t>Avrupa Birliği Araştırmaları Merkezi</w:t>
    </w:r>
  </w:p>
  <w:p w14:paraId="37143B17" w14:textId="77777777" w:rsidR="00A42682" w:rsidRPr="00087899" w:rsidRDefault="00A42682" w:rsidP="00A42682">
    <w:pPr>
      <w:spacing w:after="0" w:line="240" w:lineRule="auto"/>
      <w:jc w:val="center"/>
      <w:rPr>
        <w:rFonts w:cstheme="minorHAnsi"/>
        <w:b/>
        <w:sz w:val="28"/>
        <w:u w:val="single"/>
        <w:lang w:val="tr-TR"/>
      </w:rPr>
    </w:pPr>
    <w:r w:rsidRPr="00087899">
      <w:rPr>
        <w:rFonts w:cstheme="minorHAnsi"/>
        <w:b/>
        <w:sz w:val="28"/>
        <w:u w:val="single"/>
        <w:lang w:val="tr-TR"/>
      </w:rPr>
      <w:t>Proje Bilgi Formu</w:t>
    </w:r>
  </w:p>
  <w:p w14:paraId="314B0CD8" w14:textId="77777777" w:rsidR="00A42682" w:rsidRDefault="00A426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FC9" w14:textId="77777777" w:rsidR="00087899" w:rsidRDefault="000878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1B0"/>
    <w:multiLevelType w:val="hybridMultilevel"/>
    <w:tmpl w:val="078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E0E37"/>
    <w:multiLevelType w:val="multilevel"/>
    <w:tmpl w:val="EED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017CB"/>
    <w:multiLevelType w:val="multilevel"/>
    <w:tmpl w:val="085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F71CC"/>
    <w:multiLevelType w:val="multilevel"/>
    <w:tmpl w:val="F53E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D7"/>
    <w:rsid w:val="00010772"/>
    <w:rsid w:val="0002247E"/>
    <w:rsid w:val="0003198C"/>
    <w:rsid w:val="00031B0A"/>
    <w:rsid w:val="00033DB0"/>
    <w:rsid w:val="00044E82"/>
    <w:rsid w:val="000556A2"/>
    <w:rsid w:val="00087899"/>
    <w:rsid w:val="000B6C20"/>
    <w:rsid w:val="000C55F9"/>
    <w:rsid w:val="00141C47"/>
    <w:rsid w:val="001C1DD4"/>
    <w:rsid w:val="002209D7"/>
    <w:rsid w:val="002319BB"/>
    <w:rsid w:val="0023235C"/>
    <w:rsid w:val="00253B16"/>
    <w:rsid w:val="002802D4"/>
    <w:rsid w:val="00297593"/>
    <w:rsid w:val="002A6215"/>
    <w:rsid w:val="002B2C0F"/>
    <w:rsid w:val="002D7387"/>
    <w:rsid w:val="00374730"/>
    <w:rsid w:val="003816F4"/>
    <w:rsid w:val="003D3262"/>
    <w:rsid w:val="00400C38"/>
    <w:rsid w:val="00430DAE"/>
    <w:rsid w:val="004C2D19"/>
    <w:rsid w:val="005E1F0A"/>
    <w:rsid w:val="00632537"/>
    <w:rsid w:val="00636D18"/>
    <w:rsid w:val="00685A43"/>
    <w:rsid w:val="006B5CB2"/>
    <w:rsid w:val="006F282B"/>
    <w:rsid w:val="006F2907"/>
    <w:rsid w:val="007278B5"/>
    <w:rsid w:val="00743A45"/>
    <w:rsid w:val="00785C74"/>
    <w:rsid w:val="007905B8"/>
    <w:rsid w:val="007C79AF"/>
    <w:rsid w:val="008155D6"/>
    <w:rsid w:val="00843051"/>
    <w:rsid w:val="008600BA"/>
    <w:rsid w:val="00863416"/>
    <w:rsid w:val="0086630D"/>
    <w:rsid w:val="00917D56"/>
    <w:rsid w:val="0093257F"/>
    <w:rsid w:val="00980790"/>
    <w:rsid w:val="00994EDD"/>
    <w:rsid w:val="009A7218"/>
    <w:rsid w:val="00A31483"/>
    <w:rsid w:val="00A42682"/>
    <w:rsid w:val="00A8156C"/>
    <w:rsid w:val="00A841F2"/>
    <w:rsid w:val="00AB54C8"/>
    <w:rsid w:val="00AC4B45"/>
    <w:rsid w:val="00B40FD3"/>
    <w:rsid w:val="00B512F3"/>
    <w:rsid w:val="00B76188"/>
    <w:rsid w:val="00BA3E8A"/>
    <w:rsid w:val="00C37160"/>
    <w:rsid w:val="00C95E79"/>
    <w:rsid w:val="00CB57EE"/>
    <w:rsid w:val="00DC27AD"/>
    <w:rsid w:val="00DD1C6C"/>
    <w:rsid w:val="00DD3826"/>
    <w:rsid w:val="00E6152C"/>
    <w:rsid w:val="00E83BF8"/>
    <w:rsid w:val="00E954A6"/>
    <w:rsid w:val="00ED11BC"/>
    <w:rsid w:val="00F2002D"/>
    <w:rsid w:val="00F6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DF448"/>
  <w15:docId w15:val="{632C2219-2C2E-4F97-B640-16B8A89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7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6F4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C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3B1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3B16"/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1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917D56"/>
    <w:pPr>
      <w:ind w:left="720"/>
      <w:contextualSpacing/>
    </w:pPr>
    <w:rPr>
      <w:rFonts w:eastAsiaTheme="minorEastAsia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8600B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gantep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0DCE-93BD-437E-BD2E-E98B1DF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15-02-10T10:09:00Z</cp:lastPrinted>
  <dcterms:created xsi:type="dcterms:W3CDTF">2021-12-22T17:29:00Z</dcterms:created>
  <dcterms:modified xsi:type="dcterms:W3CDTF">2021-12-22T17:41:00Z</dcterms:modified>
</cp:coreProperties>
</file>